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2022 年长三角建筑学会联盟暨江苏省土木建筑学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25" w:afterLines="200" w:line="360" w:lineRule="auto"/>
        <w:contextualSpacing/>
        <w:jc w:val="center"/>
        <w:textAlignment w:val="auto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建筑创作专业委员会学术年会（回执</w:t>
      </w:r>
      <w:r>
        <w:rPr>
          <w:rFonts w:hint="eastAsia" w:ascii="宋体" w:hAnsi="宋体"/>
          <w:b/>
          <w:bCs/>
          <w:color w:val="000000"/>
          <w:sz w:val="32"/>
          <w:szCs w:val="32"/>
        </w:rPr>
        <w:t>单）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25" w:afterLines="200" w:line="240" w:lineRule="auto"/>
        <w:contextualSpacing/>
        <w:jc w:val="center"/>
        <w:textAlignment w:val="auto"/>
        <w:rPr>
          <w:rFonts w:hint="eastAsia" w:ascii="宋体" w:hAnsi="宋体"/>
          <w:b/>
          <w:bCs/>
          <w:color w:val="000000"/>
          <w:sz w:val="13"/>
          <w:szCs w:val="13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512"/>
        <w:gridCol w:w="992"/>
        <w:gridCol w:w="255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429" w:type="dxa"/>
            <w:gridSpan w:val="4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504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话传真</w:t>
            </w:r>
          </w:p>
        </w:tc>
        <w:tc>
          <w:tcPr>
            <w:tcW w:w="2504" w:type="dxa"/>
            <w:gridSpan w:val="2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参会代表</w:t>
            </w: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职务、职称</w:t>
            </w: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restart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名单</w:t>
            </w: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Merge w:val="continue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酒店预订</w:t>
            </w:r>
          </w:p>
        </w:tc>
        <w:tc>
          <w:tcPr>
            <w:tcW w:w="7429" w:type="dxa"/>
            <w:gridSpan w:val="4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需要□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不需要□</w:t>
            </w:r>
          </w:p>
          <w:p>
            <w:pPr>
              <w:spacing w:line="360" w:lineRule="auto"/>
              <w:ind w:left="1687" w:hanging="1687" w:hangingChars="700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会议推荐酒店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：桔子水晶南京中胜店（南京市建邺区河西大街66号，中胜地铁站2C出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房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7429" w:type="dxa"/>
            <w:gridSpan w:val="4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大床房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间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标准间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57" w:type="dxa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入住时间</w:t>
            </w:r>
          </w:p>
        </w:tc>
        <w:tc>
          <w:tcPr>
            <w:tcW w:w="7429" w:type="dxa"/>
            <w:gridSpan w:val="4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22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年_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月_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日—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22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年_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月_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_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>请与会代表</w:t>
      </w:r>
      <w:r>
        <w:rPr>
          <w:rFonts w:hint="eastAsia" w:ascii="Times New Roman" w:hAnsi="Times New Roman"/>
          <w:b/>
          <w:bCs/>
          <w:sz w:val="24"/>
          <w:szCs w:val="24"/>
        </w:rPr>
        <w:t>务必于2</w:t>
      </w:r>
      <w:r>
        <w:rPr>
          <w:rFonts w:ascii="Times New Roman" w:hAnsi="Times New Roman"/>
          <w:b/>
          <w:bCs/>
          <w:sz w:val="24"/>
          <w:szCs w:val="24"/>
        </w:rPr>
        <w:t>022</w:t>
      </w:r>
      <w:r>
        <w:rPr>
          <w:rFonts w:hint="eastAsia" w:ascii="Times New Roman" w:hAnsi="Times New Roman"/>
          <w:b/>
          <w:bCs/>
          <w:sz w:val="24"/>
          <w:szCs w:val="24"/>
        </w:rPr>
        <w:t>年9月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>
        <w:rPr>
          <w:rFonts w:hint="eastAsia" w:ascii="Times New Roman" w:hAnsi="Times New Roman"/>
          <w:b/>
          <w:bCs/>
          <w:sz w:val="24"/>
          <w:szCs w:val="24"/>
        </w:rPr>
        <w:t>日前</w:t>
      </w:r>
      <w:r>
        <w:rPr>
          <w:rFonts w:hint="eastAsia" w:ascii="Times New Roman" w:hAnsi="Times New Roman"/>
          <w:sz w:val="24"/>
          <w:szCs w:val="24"/>
        </w:rPr>
        <w:t>将回执</w:t>
      </w:r>
      <w:r>
        <w:rPr>
          <w:rFonts w:hint="eastAsia" w:ascii="Times New Roman" w:hAnsi="Times New Roman"/>
          <w:sz w:val="24"/>
          <w:szCs w:val="24"/>
        </w:rPr>
        <w:fldChar w:fldCharType="begin"/>
      </w:r>
      <w:r>
        <w:rPr>
          <w:rFonts w:hint="eastAsia" w:ascii="Times New Roman" w:hAnsi="Times New Roman"/>
          <w:sz w:val="24"/>
          <w:szCs w:val="24"/>
        </w:rPr>
        <w:instrText xml:space="preserve"> HYPERLINK "mailto:发送至电子邮件980384552@qq.com" </w:instrText>
      </w:r>
      <w:r>
        <w:rPr>
          <w:rFonts w:hint="eastAsia" w:ascii="Times New Roman" w:hAnsi="Times New Roman"/>
          <w:sz w:val="24"/>
          <w:szCs w:val="24"/>
        </w:rPr>
        <w:fldChar w:fldCharType="separate"/>
      </w:r>
      <w:r>
        <w:rPr>
          <w:rFonts w:hint="eastAsia" w:ascii="Times New Roman" w:hAnsi="Times New Roman"/>
          <w:sz w:val="24"/>
          <w:szCs w:val="24"/>
        </w:rPr>
        <w:t>发送至电子邮件980384552@qq.com</w:t>
      </w:r>
      <w:r>
        <w:rPr>
          <w:rFonts w:hint="eastAsia" w:ascii="Times New Roman" w:hAnsi="Times New Roman"/>
          <w:sz w:val="24"/>
          <w:szCs w:val="24"/>
        </w:rPr>
        <w:fldChar w:fldCharType="end"/>
      </w:r>
      <w:r>
        <w:rPr>
          <w:rFonts w:hint="eastAsia" w:ascii="Times New Roman" w:hAnsi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/>
          <w:sz w:val="24"/>
          <w:szCs w:val="24"/>
        </w:rPr>
        <w:t>联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人：</w:t>
      </w:r>
      <w:r>
        <w:rPr>
          <w:rFonts w:hint="eastAsia" w:ascii="Times New Roman" w:hAnsi="Times New Roman"/>
          <w:sz w:val="24"/>
          <w:szCs w:val="24"/>
        </w:rPr>
        <w:t>王新新</w:t>
      </w:r>
      <w:r>
        <w:rPr>
          <w:rFonts w:hint="eastAsia" w:ascii="Times New Roman" w:hAnsi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/>
          <w:sz w:val="24"/>
          <w:szCs w:val="24"/>
        </w:rPr>
        <w:t>1867828802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>外地领导及专家接站事宜请与龚海玲（18118808042）或王重阳（18356983057）联系。</w:t>
      </w:r>
    </w:p>
    <w:p/>
    <w:sectPr>
      <w:footerReference r:id="rId3" w:type="default"/>
      <w:pgSz w:w="11906" w:h="16838"/>
      <w:pgMar w:top="1134" w:right="1274" w:bottom="1440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>
    <w:pPr>
      <w:pStyle w:val="5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1NWY0NmIxMzQ4ZWUwZTRjNmNmMzYyYjcwNTkyYWQifQ=="/>
  </w:docVars>
  <w:rsids>
    <w:rsidRoot w:val="00725ECA"/>
    <w:rsid w:val="000377C3"/>
    <w:rsid w:val="00044186"/>
    <w:rsid w:val="00094594"/>
    <w:rsid w:val="000E1A82"/>
    <w:rsid w:val="00130ABF"/>
    <w:rsid w:val="00131788"/>
    <w:rsid w:val="00136B5A"/>
    <w:rsid w:val="001718F1"/>
    <w:rsid w:val="00192771"/>
    <w:rsid w:val="001B4310"/>
    <w:rsid w:val="001D1C87"/>
    <w:rsid w:val="002222C3"/>
    <w:rsid w:val="00225907"/>
    <w:rsid w:val="00264288"/>
    <w:rsid w:val="002E0008"/>
    <w:rsid w:val="002F74FD"/>
    <w:rsid w:val="00317BB3"/>
    <w:rsid w:val="00377FDF"/>
    <w:rsid w:val="00383DC5"/>
    <w:rsid w:val="003A33A0"/>
    <w:rsid w:val="003A57FE"/>
    <w:rsid w:val="003A6D63"/>
    <w:rsid w:val="003D5122"/>
    <w:rsid w:val="00435B51"/>
    <w:rsid w:val="00450427"/>
    <w:rsid w:val="00461410"/>
    <w:rsid w:val="00462A26"/>
    <w:rsid w:val="004643D0"/>
    <w:rsid w:val="0047290D"/>
    <w:rsid w:val="004763F7"/>
    <w:rsid w:val="004B4DAC"/>
    <w:rsid w:val="004C6F03"/>
    <w:rsid w:val="004D11F7"/>
    <w:rsid w:val="004D235F"/>
    <w:rsid w:val="004E2E88"/>
    <w:rsid w:val="004F70E3"/>
    <w:rsid w:val="00503A97"/>
    <w:rsid w:val="005212A2"/>
    <w:rsid w:val="00526DB7"/>
    <w:rsid w:val="00537DC6"/>
    <w:rsid w:val="00553873"/>
    <w:rsid w:val="005569F5"/>
    <w:rsid w:val="005577B3"/>
    <w:rsid w:val="005727D8"/>
    <w:rsid w:val="00580D61"/>
    <w:rsid w:val="00581C78"/>
    <w:rsid w:val="00586D89"/>
    <w:rsid w:val="0059643A"/>
    <w:rsid w:val="005E5E96"/>
    <w:rsid w:val="00616FA4"/>
    <w:rsid w:val="006678C3"/>
    <w:rsid w:val="00680675"/>
    <w:rsid w:val="00687705"/>
    <w:rsid w:val="006A5663"/>
    <w:rsid w:val="00725ECA"/>
    <w:rsid w:val="007324A2"/>
    <w:rsid w:val="00784F0D"/>
    <w:rsid w:val="00794365"/>
    <w:rsid w:val="007A3AA7"/>
    <w:rsid w:val="007E1367"/>
    <w:rsid w:val="007F2459"/>
    <w:rsid w:val="008354B5"/>
    <w:rsid w:val="008A0088"/>
    <w:rsid w:val="008A6439"/>
    <w:rsid w:val="008D2668"/>
    <w:rsid w:val="0090606D"/>
    <w:rsid w:val="00965A07"/>
    <w:rsid w:val="009753B5"/>
    <w:rsid w:val="00992FD4"/>
    <w:rsid w:val="009A1A3A"/>
    <w:rsid w:val="009C14FC"/>
    <w:rsid w:val="009D0E6B"/>
    <w:rsid w:val="009D38EE"/>
    <w:rsid w:val="00A551F0"/>
    <w:rsid w:val="00A57189"/>
    <w:rsid w:val="00A60FEB"/>
    <w:rsid w:val="00A65C17"/>
    <w:rsid w:val="00A82029"/>
    <w:rsid w:val="00A839D4"/>
    <w:rsid w:val="00A95DC8"/>
    <w:rsid w:val="00AA5A1B"/>
    <w:rsid w:val="00AC6E30"/>
    <w:rsid w:val="00AE544D"/>
    <w:rsid w:val="00B57264"/>
    <w:rsid w:val="00B62EDD"/>
    <w:rsid w:val="00BA09F9"/>
    <w:rsid w:val="00BC6CCC"/>
    <w:rsid w:val="00C07C1A"/>
    <w:rsid w:val="00C15177"/>
    <w:rsid w:val="00C23BF3"/>
    <w:rsid w:val="00C25239"/>
    <w:rsid w:val="00C778A6"/>
    <w:rsid w:val="00CF0A65"/>
    <w:rsid w:val="00D062BD"/>
    <w:rsid w:val="00D25E7C"/>
    <w:rsid w:val="00D56E24"/>
    <w:rsid w:val="00D627A0"/>
    <w:rsid w:val="00D75F46"/>
    <w:rsid w:val="00D84DF4"/>
    <w:rsid w:val="00DA7D4E"/>
    <w:rsid w:val="00DD0EFF"/>
    <w:rsid w:val="00DD1F7E"/>
    <w:rsid w:val="00DD2D6B"/>
    <w:rsid w:val="00DF2A32"/>
    <w:rsid w:val="00E37593"/>
    <w:rsid w:val="00E6208E"/>
    <w:rsid w:val="00E64911"/>
    <w:rsid w:val="00E85990"/>
    <w:rsid w:val="00EE1577"/>
    <w:rsid w:val="00EF1564"/>
    <w:rsid w:val="00F02054"/>
    <w:rsid w:val="00F02355"/>
    <w:rsid w:val="00F25B95"/>
    <w:rsid w:val="00F42148"/>
    <w:rsid w:val="00F61025"/>
    <w:rsid w:val="00F66327"/>
    <w:rsid w:val="00F80F04"/>
    <w:rsid w:val="00F930BA"/>
    <w:rsid w:val="00FD3807"/>
    <w:rsid w:val="3649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页脚 字符"/>
    <w:basedOn w:val="8"/>
    <w:link w:val="5"/>
    <w:qFormat/>
    <w:uiPriority w:val="99"/>
    <w:rPr>
      <w:rFonts w:ascii="Calibri" w:hAnsi="Calibri" w:eastAsia="宋体" w:cs="Times New Roman"/>
      <w:sz w:val="18"/>
      <w:szCs w:val="18"/>
      <w:lang w:val="zh-CN" w:eastAsia="zh-CN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日期 字符"/>
    <w:basedOn w:val="8"/>
    <w:link w:val="4"/>
    <w:semiHidden/>
    <w:uiPriority w:val="99"/>
    <w:rPr>
      <w:rFonts w:ascii="Calibri" w:hAnsi="Calibri" w:eastAsia="宋体" w:cs="Times New Roman"/>
    </w:rPr>
  </w:style>
  <w:style w:type="character" w:customStyle="1" w:styleId="13">
    <w:name w:val="页眉 字符"/>
    <w:basedOn w:val="8"/>
    <w:link w:val="6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49-7F8F-4399-9056-7B434A17E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57</Words>
  <Characters>4286</Characters>
  <Lines>37</Lines>
  <Paragraphs>10</Paragraphs>
  <TotalTime>17</TotalTime>
  <ScaleCrop>false</ScaleCrop>
  <LinksUpToDate>false</LinksUpToDate>
  <CharactersWithSpaces>462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7:49:00Z</dcterms:created>
  <dc:creator>XZ</dc:creator>
  <cp:lastModifiedBy>smile</cp:lastModifiedBy>
  <cp:lastPrinted>2022-09-21T07:57:00Z</cp:lastPrinted>
  <dcterms:modified xsi:type="dcterms:W3CDTF">2022-09-22T10:48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FBCCBBC59444825AA4AD2C5993307CF</vt:lpwstr>
  </property>
</Properties>
</file>